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622682D0"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proofErr w:type="gramStart"/>
      <w:r w:rsidRPr="00671A79">
        <w:rPr>
          <w:rFonts w:ascii="Segoe UI" w:hAnsi="Segoe UI" w:cs="Segoe UI"/>
          <w:b/>
          <w:sz w:val="40"/>
          <w:szCs w:val="40"/>
          <w:u w:val="single"/>
        </w:rPr>
        <w:t>LAB :</w:t>
      </w:r>
      <w:proofErr w:type="gramEnd"/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C527A9">
        <w:rPr>
          <w:rFonts w:ascii="Segoe UI" w:hAnsi="Segoe UI" w:cs="Segoe UI"/>
          <w:b/>
          <w:sz w:val="40"/>
          <w:szCs w:val="40"/>
          <w:u w:val="single"/>
        </w:rPr>
        <w:t>2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7978EA45" w:rsidR="00FF13CC" w:rsidRPr="00FF0429" w:rsidRDefault="00FF0429" w:rsidP="00FF0429">
      <w:pPr>
        <w:ind w:left="360" w:firstLine="0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FF0429">
        <w:rPr>
          <w:rFonts w:ascii="Segoe UI" w:hAnsi="Segoe UI" w:cs="Segoe UI"/>
          <w:sz w:val="24"/>
          <w:szCs w:val="24"/>
        </w:rPr>
        <w:t>Write and test a program to update 10 students records into a table to excel fil</w:t>
      </w:r>
      <w:r w:rsidRPr="00FF0429">
        <w:rPr>
          <w:rFonts w:ascii="Segoe UI" w:hAnsi="Segoe UI" w:cs="Segoe UI"/>
          <w:sz w:val="24"/>
          <w:szCs w:val="24"/>
        </w:rPr>
        <w:t>e.</w:t>
      </w:r>
    </w:p>
    <w:p w14:paraId="4F5282B0" w14:textId="5180EF44" w:rsidR="00D76D1A" w:rsidRPr="00D9170E" w:rsidRDefault="007F6910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2B6C8516" w14:textId="593FB9E7" w:rsidR="00D76D1A" w:rsidRDefault="00D76D1A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7CCBAB2E" w14:textId="1ECB9B52" w:rsidR="00FF0429" w:rsidRPr="001222EF" w:rsidRDefault="00FF0429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5</w:t>
      </w:r>
    </w:p>
    <w:p w14:paraId="61681792" w14:textId="3355B70A" w:rsidR="00C941B7" w:rsidRDefault="00C941B7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795F3C68" w14:textId="71F97ED0" w:rsidR="007F6910" w:rsidRPr="00FF0429" w:rsidRDefault="00FF0429" w:rsidP="00FF0429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nium jar file and </w:t>
      </w:r>
      <w:r w:rsidRPr="00FF0429">
        <w:rPr>
          <w:rFonts w:ascii="Segoe UI" w:hAnsi="Segoe UI" w:cs="Segoe UI"/>
          <w:sz w:val="24"/>
          <w:szCs w:val="24"/>
        </w:rPr>
        <w:t>TestNG plugin</w:t>
      </w:r>
    </w:p>
    <w:p w14:paraId="24A05554" w14:textId="08FA2149" w:rsidR="00D76D1A" w:rsidRDefault="00FF0429" w:rsidP="00D9170E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298B43DA" w14:textId="77777777" w:rsidR="00E83FB5" w:rsidRPr="00E83FB5" w:rsidRDefault="00E83FB5" w:rsidP="00E83FB5">
            <w:pPr>
              <w:pStyle w:val="ListParagraph"/>
              <w:ind w:left="0" w:firstLine="0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59940A56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676F7D"/>
                <w:sz w:val="16"/>
                <w:szCs w:val="16"/>
                <w:lang w:val="en-IN" w:eastAsia="en-IN"/>
              </w:rPr>
              <w:t>//update10StudentsRecordsExcel</w:t>
            </w:r>
          </w:p>
          <w:p w14:paraId="1F5D5EB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ava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io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FileInputStream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5C071AF2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ava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io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FileOutputStream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17A1A3E9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xl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heet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2F19EDFF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xl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orkbook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10CC2D00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xl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rite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Label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03E718EB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xl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rite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ritableSheet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53B3A086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jxl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rite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ritableWorkbook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2D221484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mpor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org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testng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annotation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*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0F79CBA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</w:p>
          <w:p w14:paraId="4E863B8D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public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class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update10StudentsRecordsExc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{</w:t>
            </w:r>
          </w:p>
          <w:p w14:paraId="0EA77C6C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@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BeforeClass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676F7D"/>
                <w:sz w:val="16"/>
                <w:szCs w:val="16"/>
                <w:lang w:val="en-IN" w:eastAsia="en-IN"/>
              </w:rPr>
              <w:t>//@BeforeClass runs once before the entire test.</w:t>
            </w:r>
          </w:p>
          <w:p w14:paraId="4A5CF9CD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public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void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setUp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throws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Exception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{}</w:t>
            </w:r>
          </w:p>
          <w:p w14:paraId="6BE7FAA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@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Test</w:t>
            </w:r>
          </w:p>
          <w:p w14:paraId="3D878F97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public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void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testImportexport1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throws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Exception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{</w:t>
            </w:r>
          </w:p>
          <w:p w14:paraId="50FDCDC4" w14:textId="138D9A54" w:rsidR="00E83FB5" w:rsidRPr="00E83FB5" w:rsidRDefault="00E83FB5" w:rsidP="00E83FB5">
            <w:pPr>
              <w:shd w:val="clear" w:color="auto" w:fill="282C34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FileInputStream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fi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FileInputStream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C: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Users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arvindersingh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Desktop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Labs</w:t>
            </w:r>
            <w:r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 xml:space="preserve">          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02.SoftwareTesting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Lab_2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studentsFile.xls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33CBB38B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Workbook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orkbook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Workbook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fi);</w:t>
            </w:r>
          </w:p>
          <w:p w14:paraId="28B39F1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Shee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Sheet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0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0DEABC54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String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a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[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][]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String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Row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]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olumn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];</w:t>
            </w:r>
          </w:p>
          <w:p w14:paraId="31B3EA0F" w14:textId="607AE8F9" w:rsidR="00E83FB5" w:rsidRPr="00E83FB5" w:rsidRDefault="00E83FB5" w:rsidP="00E83FB5">
            <w:pPr>
              <w:shd w:val="clear" w:color="auto" w:fill="282C34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FileOutputStream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fo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FileOutputStream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C: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Users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arvindersingh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Desktop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Labs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02.SoftwareTesting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Lab_2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\\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Result.xls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5E271751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WritableWorkbook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wwb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orkbook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createWorkbook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fo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1CB669EA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WritableSheet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w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wb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createSheet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result1"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0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1D09EBF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for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in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0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&lt;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Rows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++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</w:p>
          <w:p w14:paraId="20ADE774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for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in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j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0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 j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&lt;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olumns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j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++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</w:p>
          <w:p w14:paraId="4A9511A0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{</w:t>
            </w:r>
          </w:p>
          <w:p w14:paraId="53D201B6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a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][j]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j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ontent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</w:t>
            </w:r>
          </w:p>
          <w:p w14:paraId="3A98941C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l2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j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a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][j]);</w:t>
            </w:r>
          </w:p>
          <w:p w14:paraId="0A76CCB8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add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l2);</w:t>
            </w:r>
          </w:p>
          <w:p w14:paraId="0A985A7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l1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6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0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Result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11D2E30B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add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l1);</w:t>
            </w:r>
          </w:p>
          <w:p w14:paraId="625CDABC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}</w:t>
            </w:r>
          </w:p>
          <w:p w14:paraId="1F4051EA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for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in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1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&lt;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Rows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++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 {</w:t>
            </w:r>
          </w:p>
          <w:p w14:paraId="01933BE7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for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(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in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j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2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 j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&lt;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olumns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j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++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</w:p>
          <w:p w14:paraId="086DC1BF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{</w:t>
            </w:r>
          </w:p>
          <w:p w14:paraId="75AE7209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a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][j]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j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getContents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</w:t>
            </w:r>
          </w:p>
          <w:p w14:paraId="4059AAB5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lastRenderedPageBreak/>
              <w:t>        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int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x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Integer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parseInt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a[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][j]);</w:t>
            </w:r>
          </w:p>
          <w:p w14:paraId="4AF6C57C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if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x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&gt;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35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</w:t>
            </w:r>
          </w:p>
          <w:p w14:paraId="7802F6D1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{</w:t>
            </w:r>
          </w:p>
          <w:p w14:paraId="24C3A8C9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l1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6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pass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012F006A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add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l1);</w:t>
            </w:r>
          </w:p>
          <w:p w14:paraId="032F8A60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}</w:t>
            </w:r>
          </w:p>
          <w:p w14:paraId="51DC2A44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else</w:t>
            </w:r>
          </w:p>
          <w:p w14:paraId="064E4A2F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{</w:t>
            </w:r>
          </w:p>
          <w:p w14:paraId="04809F48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    </w:t>
            </w:r>
            <w:r w:rsidRPr="00E83FB5">
              <w:rPr>
                <w:rFonts w:ascii="Consolas" w:eastAsia="Times New Roman" w:hAnsi="Consolas" w:cs="Times New Roman"/>
                <w:color w:val="56B6C2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l1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=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new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gramStart"/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Label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proofErr w:type="gramEnd"/>
            <w:r w:rsidRPr="00E83FB5">
              <w:rPr>
                <w:rFonts w:ascii="Consolas" w:eastAsia="Times New Roman" w:hAnsi="Consolas" w:cs="Times New Roman"/>
                <w:color w:val="C678DD"/>
                <w:sz w:val="16"/>
                <w:szCs w:val="16"/>
                <w:lang w:val="en-IN" w:eastAsia="en-IN"/>
              </w:rPr>
              <w:t>6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i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,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fail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556B3518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s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addCell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l1);</w:t>
            </w:r>
          </w:p>
          <w:p w14:paraId="0CE0AC71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    </w:t>
            </w:r>
            <w:r w:rsidRPr="00E83FB5">
              <w:rPr>
                <w:rFonts w:ascii="Consolas" w:eastAsia="Times New Roman" w:hAnsi="Consolas" w:cs="Times New Roman"/>
                <w:color w:val="E06C75"/>
                <w:sz w:val="16"/>
                <w:szCs w:val="16"/>
                <w:lang w:val="en-IN" w:eastAsia="en-IN"/>
              </w:rPr>
              <w:t>break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;</w:t>
            </w:r>
          </w:p>
          <w:p w14:paraId="224432E9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    }</w:t>
            </w:r>
          </w:p>
          <w:p w14:paraId="2D61CF8A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}</w:t>
            </w:r>
          </w:p>
          <w:p w14:paraId="1C63B222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   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System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out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println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</w:t>
            </w:r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"Records </w:t>
            </w:r>
            <w:proofErr w:type="spellStart"/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sucessfully</w:t>
            </w:r>
            <w:proofErr w:type="spellEnd"/>
            <w:r w:rsidRPr="00E83FB5">
              <w:rPr>
                <w:rFonts w:ascii="Consolas" w:eastAsia="Times New Roman" w:hAnsi="Consolas" w:cs="Times New Roman"/>
                <w:color w:val="E5C07B"/>
                <w:sz w:val="16"/>
                <w:szCs w:val="16"/>
                <w:lang w:val="en-IN" w:eastAsia="en-IN"/>
              </w:rPr>
              <w:t> updated "</w:t>
            </w: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);</w:t>
            </w:r>
          </w:p>
          <w:p w14:paraId="37B58364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}</w:t>
            </w:r>
          </w:p>
          <w:p w14:paraId="497E6047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wb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write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</w:t>
            </w:r>
          </w:p>
          <w:p w14:paraId="1040728A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    </w:t>
            </w:r>
            <w:proofErr w:type="spellStart"/>
            <w:proofErr w:type="gramStart"/>
            <w:r w:rsidRPr="00E83FB5">
              <w:rPr>
                <w:rFonts w:ascii="Consolas" w:eastAsia="Times New Roman" w:hAnsi="Consolas" w:cs="Times New Roman"/>
                <w:color w:val="61AFEF"/>
                <w:sz w:val="16"/>
                <w:szCs w:val="16"/>
                <w:lang w:val="en-IN" w:eastAsia="en-IN"/>
              </w:rPr>
              <w:t>wwb</w:t>
            </w:r>
            <w:r w:rsidRPr="00E83FB5">
              <w:rPr>
                <w:rFonts w:ascii="Consolas" w:eastAsia="Times New Roman" w:hAnsi="Consolas" w:cs="Times New Roman"/>
                <w:color w:val="ABB2BF"/>
                <w:sz w:val="16"/>
                <w:szCs w:val="16"/>
                <w:lang w:val="en-IN" w:eastAsia="en-IN"/>
              </w:rPr>
              <w:t>.</w:t>
            </w:r>
            <w:r w:rsidRPr="00E83FB5">
              <w:rPr>
                <w:rFonts w:ascii="Consolas" w:eastAsia="Times New Roman" w:hAnsi="Consolas" w:cs="Times New Roman"/>
                <w:color w:val="98C379"/>
                <w:sz w:val="16"/>
                <w:szCs w:val="16"/>
                <w:lang w:val="en-IN" w:eastAsia="en-IN"/>
              </w:rPr>
              <w:t>close</w:t>
            </w:r>
            <w:proofErr w:type="spellEnd"/>
            <w:proofErr w:type="gramEnd"/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();</w:t>
            </w:r>
          </w:p>
          <w:p w14:paraId="1376DD72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    }</w:t>
            </w:r>
          </w:p>
          <w:p w14:paraId="521A1290" w14:textId="77777777" w:rsidR="00E83FB5" w:rsidRPr="00E83FB5" w:rsidRDefault="00E83FB5" w:rsidP="00E83FB5">
            <w:pPr>
              <w:shd w:val="clear" w:color="auto" w:fill="282C34"/>
              <w:spacing w:line="276" w:lineRule="auto"/>
              <w:ind w:left="0" w:firstLine="0"/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</w:pPr>
            <w:r w:rsidRPr="00E83FB5">
              <w:rPr>
                <w:rFonts w:ascii="Consolas" w:eastAsia="Times New Roman" w:hAnsi="Consolas" w:cs="Times New Roman"/>
                <w:color w:val="BBBBBB"/>
                <w:sz w:val="16"/>
                <w:szCs w:val="16"/>
                <w:lang w:val="en-IN" w:eastAsia="en-IN"/>
              </w:rPr>
              <w:t>}</w:t>
            </w:r>
          </w:p>
          <w:p w14:paraId="4D470856" w14:textId="77777777" w:rsidR="00E83FB5" w:rsidRPr="00E83FB5" w:rsidRDefault="00E83FB5" w:rsidP="00E83FB5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</w:p>
          <w:p w14:paraId="037C7227" w14:textId="21E7EDA1" w:rsidR="00FF0429" w:rsidRPr="00E83FB5" w:rsidRDefault="00FF0429" w:rsidP="00E83FB5">
            <w:pPr>
              <w:pStyle w:val="ListParagraph"/>
              <w:spacing w:after="80"/>
              <w:ind w:left="0" w:firstLine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161249D1" w14:textId="42184295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56A6A407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2520F3">
        <w:tc>
          <w:tcPr>
            <w:tcW w:w="9017" w:type="dxa"/>
          </w:tcPr>
          <w:p w14:paraId="2E5E9C4A" w14:textId="189D47AF" w:rsidR="00F66FEA" w:rsidRDefault="00F66FEA" w:rsidP="002520F3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64D3C0D1" w14:textId="698488A0" w:rsid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C527A9">
              <w:rPr>
                <w:rFonts w:ascii="Segoe UI" w:hAnsi="Segoe UI" w:cs="Segoe UI"/>
                <w:b/>
              </w:rPr>
              <w:drawing>
                <wp:inline distT="0" distB="0" distL="0" distR="0" wp14:anchorId="598A5EA5" wp14:editId="1CF120D0">
                  <wp:extent cx="4197927" cy="21531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123" cy="215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A63C1" w14:textId="71B35D09" w:rsid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  <w:p w14:paraId="09050554" w14:textId="4523552A" w:rsidR="00C527A9" w:rsidRP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tudentsFile.xls</w:t>
            </w:r>
          </w:p>
          <w:p w14:paraId="6AAFB959" w14:textId="045AE70D" w:rsidR="00C527A9" w:rsidRDefault="00C527A9" w:rsidP="002520F3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C527A9" w14:paraId="73E59876" w14:textId="77777777" w:rsidTr="002520F3">
        <w:tc>
          <w:tcPr>
            <w:tcW w:w="9017" w:type="dxa"/>
          </w:tcPr>
          <w:p w14:paraId="698C27CD" w14:textId="77777777" w:rsidR="00C527A9" w:rsidRDefault="00C527A9" w:rsidP="002520F3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66316C68" w14:textId="062E58CE" w:rsid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C527A9">
              <w:rPr>
                <w:rFonts w:ascii="Segoe UI" w:hAnsi="Segoe UI" w:cs="Segoe UI"/>
                <w:b/>
              </w:rPr>
              <w:lastRenderedPageBreak/>
              <w:drawing>
                <wp:inline distT="0" distB="0" distL="0" distR="0" wp14:anchorId="3B118DC2" wp14:editId="29BBCD93">
                  <wp:extent cx="4398856" cy="2216728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194" cy="224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6092A" w14:textId="77777777" w:rsidR="00C527A9" w:rsidRDefault="00C527A9" w:rsidP="002520F3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1BD3B78B" w14:textId="77777777" w:rsid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Result.xls</w:t>
            </w:r>
          </w:p>
          <w:p w14:paraId="11834473" w14:textId="099B09CD" w:rsidR="00C527A9" w:rsidRPr="00C527A9" w:rsidRDefault="00C527A9" w:rsidP="00C527A9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A7A4" w14:textId="77777777" w:rsidR="00A527CB" w:rsidRDefault="00A527CB" w:rsidP="00646DF7">
      <w:pPr>
        <w:spacing w:after="0" w:line="240" w:lineRule="auto"/>
      </w:pPr>
      <w:r>
        <w:separator/>
      </w:r>
    </w:p>
  </w:endnote>
  <w:endnote w:type="continuationSeparator" w:id="0">
    <w:p w14:paraId="5EF0E684" w14:textId="77777777" w:rsidR="00A527CB" w:rsidRDefault="00A527CB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F354" w14:textId="77777777" w:rsidR="00A527CB" w:rsidRDefault="00A527CB" w:rsidP="00646DF7">
      <w:pPr>
        <w:spacing w:after="0" w:line="240" w:lineRule="auto"/>
      </w:pPr>
      <w:r>
        <w:separator/>
      </w:r>
    </w:p>
  </w:footnote>
  <w:footnote w:type="continuationSeparator" w:id="0">
    <w:p w14:paraId="79A8703F" w14:textId="77777777" w:rsidR="00A527CB" w:rsidRDefault="00A527CB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9B3"/>
    <w:rsid w:val="00A220E0"/>
    <w:rsid w:val="00A402DD"/>
    <w:rsid w:val="00A4034D"/>
    <w:rsid w:val="00A451AA"/>
    <w:rsid w:val="00A527CB"/>
    <w:rsid w:val="00A63707"/>
    <w:rsid w:val="00A8749F"/>
    <w:rsid w:val="00AB1F88"/>
    <w:rsid w:val="00AC1748"/>
    <w:rsid w:val="00AC1DD9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74B6"/>
    <w:rsid w:val="00C904E6"/>
    <w:rsid w:val="00C941B7"/>
    <w:rsid w:val="00CA3984"/>
    <w:rsid w:val="00CA4E3A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C0341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92C09"/>
    <w:rsid w:val="003B4742"/>
    <w:rsid w:val="00404B48"/>
    <w:rsid w:val="00600A9E"/>
    <w:rsid w:val="006A2E26"/>
    <w:rsid w:val="006A72C0"/>
    <w:rsid w:val="00724A69"/>
    <w:rsid w:val="008917CE"/>
    <w:rsid w:val="00C443C5"/>
    <w:rsid w:val="00C74CDA"/>
    <w:rsid w:val="00C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10</cp:revision>
  <cp:lastPrinted>2021-01-06T09:38:00Z</cp:lastPrinted>
  <dcterms:created xsi:type="dcterms:W3CDTF">2021-09-06T12:13:00Z</dcterms:created>
  <dcterms:modified xsi:type="dcterms:W3CDTF">2021-09-14T13:41:00Z</dcterms:modified>
</cp:coreProperties>
</file>